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D5" w:rsidRPr="00861E9D" w:rsidRDefault="00743ED5" w:rsidP="00743ED5">
      <w:pPr>
        <w:pStyle w:val="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</w:t>
      </w:r>
      <w:r w:rsidRPr="00861E9D">
        <w:rPr>
          <w:rFonts w:ascii="Times New Roman" w:hAnsi="Times New Roman"/>
          <w:color w:val="auto"/>
          <w:sz w:val="24"/>
          <w:szCs w:val="24"/>
        </w:rPr>
        <w:t>Утверждаю</w:t>
      </w:r>
    </w:p>
    <w:p w:rsidR="00743ED5" w:rsidRPr="00861E9D" w:rsidRDefault="00743ED5" w:rsidP="00743ED5">
      <w:pPr>
        <w:pStyle w:val="1"/>
        <w:spacing w:before="0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861E9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Заведующий МОУ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детский сад</w:t>
      </w:r>
      <w:r w:rsidRPr="00861E9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№ 345</w:t>
      </w:r>
    </w:p>
    <w:p w:rsidR="00743ED5" w:rsidRPr="00861E9D" w:rsidRDefault="00743ED5" w:rsidP="00743ED5">
      <w:pPr>
        <w:jc w:val="right"/>
      </w:pPr>
      <w:r w:rsidRPr="00861E9D">
        <w:t>__________</w:t>
      </w:r>
      <w:r>
        <w:t>______</w:t>
      </w:r>
      <w:r w:rsidRPr="00861E9D">
        <w:t>______/С.А.</w:t>
      </w:r>
      <w:r>
        <w:t xml:space="preserve"> </w:t>
      </w:r>
      <w:proofErr w:type="spellStart"/>
      <w:r w:rsidRPr="00861E9D">
        <w:t>Юртаева</w:t>
      </w:r>
      <w:proofErr w:type="spellEnd"/>
    </w:p>
    <w:p w:rsidR="00743ED5" w:rsidRPr="00861E9D" w:rsidRDefault="00743ED5" w:rsidP="00743ED5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b/>
          <w:bCs/>
        </w:rPr>
      </w:pPr>
      <w:r>
        <w:t xml:space="preserve">                                                             </w:t>
      </w:r>
      <w:r w:rsidRPr="00861E9D">
        <w:t>«</w:t>
      </w:r>
      <w:r>
        <w:t>30</w:t>
      </w:r>
      <w:r w:rsidRPr="00861E9D">
        <w:t xml:space="preserve">» </w:t>
      </w:r>
      <w:r>
        <w:t xml:space="preserve">марта 2020 </w:t>
      </w:r>
      <w:r w:rsidRPr="00861E9D">
        <w:t>г</w:t>
      </w:r>
    </w:p>
    <w:p w:rsidR="00743ED5" w:rsidRDefault="00743ED5" w:rsidP="00743ED5">
      <w:pPr>
        <w:ind w:left="10773" w:right="-279"/>
        <w:jc w:val="right"/>
        <w:rPr>
          <w:rFonts w:eastAsia="Times New Roman"/>
          <w:b/>
          <w:bCs/>
          <w:sz w:val="28"/>
          <w:szCs w:val="28"/>
        </w:rPr>
      </w:pPr>
    </w:p>
    <w:p w:rsidR="00743ED5" w:rsidRDefault="00743ED5" w:rsidP="00743ED5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</w:t>
      </w:r>
    </w:p>
    <w:p w:rsidR="00743ED5" w:rsidRDefault="00743ED5" w:rsidP="00743ED5">
      <w:pPr>
        <w:spacing w:line="236" w:lineRule="auto"/>
        <w:ind w:right="-2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ий по предупреждению завоза и распространения инфекции,</w:t>
      </w:r>
    </w:p>
    <w:p w:rsidR="00743ED5" w:rsidRDefault="00743ED5" w:rsidP="00743ED5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ызванной новой </w:t>
      </w:r>
      <w:proofErr w:type="spellStart"/>
      <w:r>
        <w:rPr>
          <w:rFonts w:eastAsia="Times New Roman"/>
          <w:sz w:val="28"/>
          <w:szCs w:val="28"/>
        </w:rPr>
        <w:t>коронавирусной</w:t>
      </w:r>
      <w:proofErr w:type="spellEnd"/>
      <w:r>
        <w:rPr>
          <w:rFonts w:eastAsia="Times New Roman"/>
          <w:sz w:val="28"/>
          <w:szCs w:val="28"/>
        </w:rPr>
        <w:t xml:space="preserve"> инфекцией </w:t>
      </w:r>
      <w:r>
        <w:rPr>
          <w:rFonts w:eastAsia="Times New Roman"/>
          <w:sz w:val="28"/>
          <w:szCs w:val="28"/>
          <w:highlight w:val="white"/>
        </w:rPr>
        <w:t>COVID-19</w:t>
      </w:r>
    </w:p>
    <w:p w:rsidR="00743ED5" w:rsidRDefault="00743ED5" w:rsidP="00743ED5">
      <w:pPr>
        <w:spacing w:line="15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120"/>
        <w:gridCol w:w="300"/>
        <w:gridCol w:w="260"/>
        <w:gridCol w:w="240"/>
        <w:gridCol w:w="880"/>
        <w:gridCol w:w="220"/>
        <w:gridCol w:w="520"/>
        <w:gridCol w:w="440"/>
        <w:gridCol w:w="680"/>
        <w:gridCol w:w="400"/>
        <w:gridCol w:w="1820"/>
        <w:gridCol w:w="2800"/>
        <w:gridCol w:w="2780"/>
        <w:gridCol w:w="1560"/>
        <w:gridCol w:w="30"/>
      </w:tblGrid>
      <w:tr w:rsidR="00743ED5" w:rsidTr="006A07F6">
        <w:trPr>
          <w:trHeight w:val="279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743ED5" w:rsidRDefault="00743ED5" w:rsidP="006A07F6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роприятие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та начала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ельность,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Отметка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/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>/</w:t>
            </w:r>
          </w:p>
        </w:tc>
        <w:tc>
          <w:tcPr>
            <w:tcW w:w="112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gridSpan w:val="4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ность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нители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исполнении</w:t>
            </w:r>
            <w:proofErr w:type="gramEnd"/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44"/>
        </w:trPr>
        <w:tc>
          <w:tcPr>
            <w:tcW w:w="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120" w:type="dxa"/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ание</w:t>
            </w:r>
          </w:p>
        </w:tc>
        <w:tc>
          <w:tcPr>
            <w:tcW w:w="300" w:type="dxa"/>
            <w:vAlign w:val="bottom"/>
          </w:tcPr>
          <w:p w:rsidR="00743ED5" w:rsidRDefault="00743ED5" w:rsidP="006A07F6"/>
        </w:tc>
        <w:tc>
          <w:tcPr>
            <w:tcW w:w="1380" w:type="dxa"/>
            <w:gridSpan w:val="3"/>
            <w:vAlign w:val="bottom"/>
          </w:tcPr>
          <w:p w:rsidR="00743ED5" w:rsidRDefault="00743ED5" w:rsidP="006A07F6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ов</w:t>
            </w:r>
          </w:p>
        </w:tc>
        <w:tc>
          <w:tcPr>
            <w:tcW w:w="220" w:type="dxa"/>
            <w:vAlign w:val="bottom"/>
          </w:tcPr>
          <w:p w:rsidR="00743ED5" w:rsidRDefault="00743ED5" w:rsidP="006A07F6"/>
        </w:tc>
        <w:tc>
          <w:tcPr>
            <w:tcW w:w="520" w:type="dxa"/>
            <w:vAlign w:val="bottom"/>
          </w:tcPr>
          <w:p w:rsidR="00743ED5" w:rsidRDefault="00743ED5" w:rsidP="006A07F6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</w:t>
            </w:r>
          </w:p>
        </w:tc>
        <w:tc>
          <w:tcPr>
            <w:tcW w:w="440" w:type="dxa"/>
            <w:vAlign w:val="bottom"/>
          </w:tcPr>
          <w:p w:rsidR="00743ED5" w:rsidRDefault="00743ED5" w:rsidP="006A07F6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введении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</w:t>
            </w:r>
          </w:p>
        </w:tc>
        <w:tc>
          <w:tcPr>
            <w:tcW w:w="2060" w:type="dxa"/>
            <w:gridSpan w:val="4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68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ю</w:t>
            </w:r>
          </w:p>
        </w:tc>
        <w:tc>
          <w:tcPr>
            <w:tcW w:w="2740" w:type="dxa"/>
            <w:gridSpan w:val="5"/>
            <w:vAlign w:val="bottom"/>
          </w:tcPr>
          <w:p w:rsidR="00743ED5" w:rsidRDefault="00743ED5" w:rsidP="006A07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остранения  грипп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О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06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трых респираторных вирусных инфекц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03.2020</w:t>
            </w: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A13A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 № 345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У»,</w:t>
            </w:r>
          </w:p>
        </w:tc>
        <w:tc>
          <w:tcPr>
            <w:tcW w:w="300" w:type="dxa"/>
            <w:vMerge w:val="restart"/>
            <w:vAlign w:val="bottom"/>
          </w:tcPr>
          <w:p w:rsidR="00743ED5" w:rsidRDefault="00743ED5" w:rsidP="006A07F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«О</w:t>
            </w:r>
          </w:p>
        </w:tc>
        <w:tc>
          <w:tcPr>
            <w:tcW w:w="26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gridSpan w:val="3"/>
            <w:vMerge w:val="restart"/>
            <w:vAlign w:val="bottom"/>
          </w:tcPr>
          <w:p w:rsidR="00743ED5" w:rsidRDefault="00743ED5" w:rsidP="006A07F6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ведении</w:t>
            </w:r>
            <w:proofErr w:type="gramEnd"/>
          </w:p>
        </w:tc>
        <w:tc>
          <w:tcPr>
            <w:tcW w:w="20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3"/>
            <w:vMerge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эпидемиологических</w:t>
            </w:r>
          </w:p>
        </w:tc>
        <w:tc>
          <w:tcPr>
            <w:tcW w:w="44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8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филактических) мероприятий».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120" w:type="dxa"/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иление</w:t>
            </w:r>
          </w:p>
        </w:tc>
        <w:tc>
          <w:tcPr>
            <w:tcW w:w="300" w:type="dxa"/>
            <w:vAlign w:val="bottom"/>
          </w:tcPr>
          <w:p w:rsidR="00743ED5" w:rsidRDefault="00743ED5" w:rsidP="006A07F6"/>
        </w:tc>
        <w:tc>
          <w:tcPr>
            <w:tcW w:w="1380" w:type="dxa"/>
            <w:gridSpan w:val="3"/>
            <w:vAlign w:val="bottom"/>
          </w:tcPr>
          <w:p w:rsidR="00743ED5" w:rsidRDefault="00743ED5" w:rsidP="006A07F6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740" w:type="dxa"/>
            <w:gridSpan w:val="2"/>
            <w:vAlign w:val="bottom"/>
          </w:tcPr>
          <w:p w:rsidR="00743ED5" w:rsidRDefault="00743ED5" w:rsidP="006A07F6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ыполнением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</w:t>
            </w:r>
          </w:p>
        </w:tc>
        <w:tc>
          <w:tcPr>
            <w:tcW w:w="26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,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О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800" w:type="dxa"/>
            <w:gridSpan w:val="5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эпидемического</w:t>
            </w: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период</w:t>
            </w: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gridSpan w:val="5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743E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 № 345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рганизации  занятий  с  детьми  (внутренние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506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6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и администрации),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420" w:type="dxa"/>
            <w:gridSpan w:val="2"/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беспечение</w:t>
            </w:r>
          </w:p>
        </w:tc>
        <w:tc>
          <w:tcPr>
            <w:tcW w:w="260" w:type="dxa"/>
            <w:vAlign w:val="bottom"/>
          </w:tcPr>
          <w:p w:rsidR="00743ED5" w:rsidRDefault="00743ED5" w:rsidP="006A07F6"/>
        </w:tc>
        <w:tc>
          <w:tcPr>
            <w:tcW w:w="240" w:type="dxa"/>
            <w:vAlign w:val="bottom"/>
          </w:tcPr>
          <w:p w:rsidR="00743ED5" w:rsidRDefault="00743ED5" w:rsidP="006A07F6"/>
        </w:tc>
        <w:tc>
          <w:tcPr>
            <w:tcW w:w="1620" w:type="dxa"/>
            <w:gridSpan w:val="3"/>
            <w:vAlign w:val="bottom"/>
          </w:tcPr>
          <w:p w:rsidR="00743ED5" w:rsidRDefault="00743ED5" w:rsidP="006A07F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тренни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льтров»</w:t>
            </w:r>
          </w:p>
        </w:tc>
        <w:tc>
          <w:tcPr>
            <w:tcW w:w="500" w:type="dxa"/>
            <w:gridSpan w:val="2"/>
            <w:vAlign w:val="bottom"/>
          </w:tcPr>
          <w:p w:rsidR="00743ED5" w:rsidRDefault="00743ED5" w:rsidP="006A07F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880" w:type="dxa"/>
            <w:vAlign w:val="bottom"/>
          </w:tcPr>
          <w:p w:rsidR="00743ED5" w:rsidRDefault="00743ED5" w:rsidP="006A07F6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риеме</w:t>
            </w:r>
            <w:proofErr w:type="gramEnd"/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743ED5" w:rsidRDefault="00743ED5" w:rsidP="006A07F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,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О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20" w:type="dxa"/>
            <w:gridSpan w:val="4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620" w:type="dxa"/>
            <w:gridSpan w:val="3"/>
            <w:vMerge w:val="restart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е,</w:t>
            </w:r>
          </w:p>
        </w:tc>
        <w:tc>
          <w:tcPr>
            <w:tcW w:w="15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ить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период</w:t>
            </w: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gridSpan w:val="4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gridSpan w:val="3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743E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 № 345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,</w:t>
            </w:r>
          </w:p>
        </w:tc>
        <w:tc>
          <w:tcPr>
            <w:tcW w:w="1680" w:type="dxa"/>
            <w:gridSpan w:val="4"/>
            <w:vMerge w:val="restart"/>
            <w:vAlign w:val="bottom"/>
          </w:tcPr>
          <w:p w:rsidR="00743ED5" w:rsidRDefault="00743ED5" w:rsidP="006A07F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  и</w:t>
            </w:r>
          </w:p>
        </w:tc>
        <w:tc>
          <w:tcPr>
            <w:tcW w:w="22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нструктировать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gridSpan w:val="4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8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ветственного, ведение журнал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5060" w:type="dxa"/>
            <w:gridSpan w:val="10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ределение порядка ограничения допус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,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О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У  детей</w:t>
            </w:r>
          </w:p>
        </w:tc>
        <w:tc>
          <w:tcPr>
            <w:tcW w:w="500" w:type="dxa"/>
            <w:gridSpan w:val="2"/>
            <w:vMerge w:val="restart"/>
            <w:vAlign w:val="bottom"/>
          </w:tcPr>
          <w:p w:rsidR="00743ED5" w:rsidRDefault="00743ED5" w:rsidP="006A07F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20" w:type="dxa"/>
            <w:gridSpan w:val="3"/>
            <w:vMerge w:val="restart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трудников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наками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период</w:t>
            </w: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gridSpan w:val="3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743E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 № 345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я</w:t>
            </w:r>
          </w:p>
        </w:tc>
        <w:tc>
          <w:tcPr>
            <w:tcW w:w="26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4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680" w:type="dxa"/>
            <w:gridSpan w:val="3"/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лирование</w:t>
            </w:r>
          </w:p>
        </w:tc>
        <w:tc>
          <w:tcPr>
            <w:tcW w:w="1340" w:type="dxa"/>
            <w:gridSpan w:val="3"/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ших</w:t>
            </w:r>
          </w:p>
        </w:tc>
        <w:tc>
          <w:tcPr>
            <w:tcW w:w="520" w:type="dxa"/>
            <w:vAlign w:val="bottom"/>
          </w:tcPr>
          <w:p w:rsidR="00743ED5" w:rsidRDefault="00743ED5" w:rsidP="006A07F6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е   дня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,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Pr="00743ED5" w:rsidRDefault="00743ED5" w:rsidP="006A07F6">
            <w:pPr>
              <w:jc w:val="center"/>
              <w:rPr>
                <w:sz w:val="20"/>
                <w:szCs w:val="20"/>
              </w:rPr>
            </w:pPr>
            <w:r w:rsidRPr="00743ED5">
              <w:rPr>
                <w:rFonts w:eastAsia="Times New Roman"/>
                <w:w w:val="99"/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3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1860" w:type="dxa"/>
            <w:gridSpan w:val="4"/>
            <w:vMerge w:val="restart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 коллектива</w:t>
            </w:r>
          </w:p>
        </w:tc>
        <w:tc>
          <w:tcPr>
            <w:tcW w:w="440" w:type="dxa"/>
            <w:vMerge w:val="restart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хода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период</w:t>
            </w: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4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</w:tbl>
    <w:p w:rsidR="00743ED5" w:rsidRDefault="00743ED5" w:rsidP="00743ED5">
      <w:pPr>
        <w:sectPr w:rsidR="00743ED5" w:rsidSect="00F32BA1">
          <w:pgSz w:w="16840" w:h="11906" w:orient="landscape"/>
          <w:pgMar w:top="993" w:right="1018" w:bottom="538" w:left="1020" w:header="0" w:footer="0" w:gutter="0"/>
          <w:cols w:space="720" w:equalWidth="0">
            <w:col w:w="148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200"/>
        <w:gridCol w:w="320"/>
        <w:gridCol w:w="360"/>
        <w:gridCol w:w="520"/>
        <w:gridCol w:w="180"/>
        <w:gridCol w:w="380"/>
        <w:gridCol w:w="360"/>
        <w:gridCol w:w="260"/>
        <w:gridCol w:w="320"/>
        <w:gridCol w:w="220"/>
        <w:gridCol w:w="940"/>
        <w:gridCol w:w="1820"/>
        <w:gridCol w:w="2800"/>
        <w:gridCol w:w="2780"/>
        <w:gridCol w:w="1560"/>
        <w:gridCol w:w="30"/>
      </w:tblGrid>
      <w:tr w:rsidR="00743ED5" w:rsidTr="006A07F6">
        <w:trPr>
          <w:trHeight w:val="278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</w:tcBorders>
            <w:vAlign w:val="bottom"/>
          </w:tcPr>
          <w:p w:rsidR="00743ED5" w:rsidRDefault="00743ED5" w:rsidP="006A07F6">
            <w:pPr>
              <w:ind w:right="1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законных</w:t>
            </w:r>
            <w:proofErr w:type="gramEnd"/>
          </w:p>
        </w:tc>
        <w:tc>
          <w:tcPr>
            <w:tcW w:w="21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5060" w:type="dxa"/>
            <w:gridSpan w:val="11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журналов наблюдения за состоянием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,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400" w:type="dxa"/>
            <w:gridSpan w:val="4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сотрудников</w:t>
            </w:r>
          </w:p>
        </w:tc>
        <w:tc>
          <w:tcPr>
            <w:tcW w:w="18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период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5060" w:type="dxa"/>
            <w:gridSpan w:val="11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журналов наблюдения за состоянием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,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960" w:type="dxa"/>
            <w:gridSpan w:val="6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воспитанников</w:t>
            </w:r>
          </w:p>
        </w:tc>
        <w:tc>
          <w:tcPr>
            <w:tcW w:w="36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период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20" w:type="dxa"/>
            <w:gridSpan w:val="2"/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1440" w:type="dxa"/>
            <w:gridSpan w:val="4"/>
            <w:vAlign w:val="bottom"/>
          </w:tcPr>
          <w:p w:rsidR="00743ED5" w:rsidRDefault="00743ED5" w:rsidP="006A07F6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2100" w:type="dxa"/>
            <w:gridSpan w:val="5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зинфекционног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  и</w:t>
            </w:r>
          </w:p>
        </w:tc>
        <w:tc>
          <w:tcPr>
            <w:tcW w:w="1200" w:type="dxa"/>
            <w:gridSpan w:val="3"/>
            <w:vAlign w:val="bottom"/>
          </w:tcPr>
          <w:p w:rsidR="00743ED5" w:rsidRDefault="00743ED5" w:rsidP="006A07F6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жных</w:t>
            </w:r>
          </w:p>
        </w:tc>
        <w:tc>
          <w:tcPr>
            <w:tcW w:w="920" w:type="dxa"/>
            <w:gridSpan w:val="3"/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ок</w:t>
            </w:r>
          </w:p>
        </w:tc>
        <w:tc>
          <w:tcPr>
            <w:tcW w:w="260" w:type="dxa"/>
            <w:vAlign w:val="bottom"/>
          </w:tcPr>
          <w:p w:rsidR="00743ED5" w:rsidRDefault="00743ED5" w:rsidP="006A07F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,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520" w:type="dxa"/>
            <w:gridSpan w:val="2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880" w:type="dxa"/>
            <w:gridSpan w:val="2"/>
            <w:vAlign w:val="bottom"/>
          </w:tcPr>
          <w:p w:rsidR="00743ED5" w:rsidRDefault="00743ED5" w:rsidP="006A07F6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(график,</w:t>
            </w:r>
            <w:proofErr w:type="gramEnd"/>
          </w:p>
        </w:tc>
        <w:tc>
          <w:tcPr>
            <w:tcW w:w="18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4"/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людение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а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период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и</w:t>
            </w:r>
          </w:p>
        </w:tc>
        <w:tc>
          <w:tcPr>
            <w:tcW w:w="36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8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7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зинфицирующих растворов)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20" w:type="dxa"/>
            <w:gridSpan w:val="2"/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360" w:type="dxa"/>
            <w:vAlign w:val="bottom"/>
          </w:tcPr>
          <w:p w:rsidR="00743ED5" w:rsidRDefault="00743ED5" w:rsidP="006A07F6"/>
        </w:tc>
        <w:tc>
          <w:tcPr>
            <w:tcW w:w="520" w:type="dxa"/>
            <w:vAlign w:val="bottom"/>
          </w:tcPr>
          <w:p w:rsidR="00743ED5" w:rsidRDefault="00743ED5" w:rsidP="006A07F6"/>
        </w:tc>
        <w:tc>
          <w:tcPr>
            <w:tcW w:w="180" w:type="dxa"/>
            <w:vAlign w:val="bottom"/>
          </w:tcPr>
          <w:p w:rsidR="00743ED5" w:rsidRDefault="00743ED5" w:rsidP="006A07F6"/>
        </w:tc>
        <w:tc>
          <w:tcPr>
            <w:tcW w:w="380" w:type="dxa"/>
            <w:vAlign w:val="bottom"/>
          </w:tcPr>
          <w:p w:rsidR="00743ED5" w:rsidRDefault="00743ED5" w:rsidP="006A07F6"/>
        </w:tc>
        <w:tc>
          <w:tcPr>
            <w:tcW w:w="2100" w:type="dxa"/>
            <w:gridSpan w:val="5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ческ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11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ъяснительной работы с воспитанниками 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,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родителями (законными представителями)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ОУ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50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период</w:t>
            </w: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gridSpan w:val="4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  правилах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ичной</w:t>
            </w:r>
            <w:proofErr w:type="gramEnd"/>
          </w:p>
        </w:tc>
        <w:tc>
          <w:tcPr>
            <w:tcW w:w="920" w:type="dxa"/>
            <w:gridSpan w:val="3"/>
            <w:vMerge w:val="restart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игиены,</w:t>
            </w:r>
          </w:p>
        </w:tc>
        <w:tc>
          <w:tcPr>
            <w:tcW w:w="1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е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743E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 № 345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gridSpan w:val="4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gridSpan w:val="3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gridSpan w:val="2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</w:t>
            </w:r>
          </w:p>
        </w:tc>
        <w:tc>
          <w:tcPr>
            <w:tcW w:w="1060" w:type="dxa"/>
            <w:gridSpan w:val="3"/>
            <w:vMerge w:val="restart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иппом,</w:t>
            </w:r>
          </w:p>
        </w:tc>
        <w:tc>
          <w:tcPr>
            <w:tcW w:w="1000" w:type="dxa"/>
            <w:gridSpan w:val="3"/>
            <w:vMerge w:val="restart"/>
            <w:vAlign w:val="bottom"/>
          </w:tcPr>
          <w:p w:rsidR="00743ED5" w:rsidRDefault="00743ED5" w:rsidP="006A07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ругими</w:t>
            </w:r>
          </w:p>
        </w:tc>
        <w:tc>
          <w:tcPr>
            <w:tcW w:w="14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русным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3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gridSpan w:val="3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екциями (регистрация в журнале)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20" w:type="dxa"/>
            <w:gridSpan w:val="2"/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ение</w:t>
            </w:r>
          </w:p>
        </w:tc>
        <w:tc>
          <w:tcPr>
            <w:tcW w:w="360" w:type="dxa"/>
            <w:vAlign w:val="bottom"/>
          </w:tcPr>
          <w:p w:rsidR="00743ED5" w:rsidRDefault="00743ED5" w:rsidP="006A07F6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020" w:type="dxa"/>
            <w:gridSpan w:val="6"/>
            <w:vAlign w:val="bottom"/>
          </w:tcPr>
          <w:p w:rsidR="00743ED5" w:rsidRDefault="00743ED5" w:rsidP="006A07F6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ых</w:t>
            </w:r>
          </w:p>
        </w:tc>
        <w:tc>
          <w:tcPr>
            <w:tcW w:w="220" w:type="dxa"/>
            <w:vAlign w:val="bottom"/>
          </w:tcPr>
          <w:p w:rsidR="00743ED5" w:rsidRDefault="00743ED5" w:rsidP="006A07F6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стендах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,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gridSpan w:val="2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36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gridSpan w:val="2"/>
            <w:vMerge w:val="restart"/>
            <w:vAlign w:val="bottom"/>
          </w:tcPr>
          <w:p w:rsidR="00743ED5" w:rsidRDefault="00743ED5" w:rsidP="006A07F6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38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gridSpan w:val="2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период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gridSpan w:val="3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остранения</w:t>
            </w:r>
          </w:p>
        </w:tc>
        <w:tc>
          <w:tcPr>
            <w:tcW w:w="2020" w:type="dxa"/>
            <w:gridSpan w:val="6"/>
            <w:vMerge w:val="restart"/>
            <w:vAlign w:val="bottom"/>
          </w:tcPr>
          <w:p w:rsidR="00743ED5" w:rsidRDefault="00743ED5" w:rsidP="006A07F6">
            <w:pPr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ронавирусной</w:t>
            </w:r>
            <w:proofErr w:type="spellEnd"/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нфекции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gridSpan w:val="3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gridSpan w:val="6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COVID-19</w:t>
            </w:r>
          </w:p>
        </w:tc>
        <w:tc>
          <w:tcPr>
            <w:tcW w:w="3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4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20" w:type="dxa"/>
            <w:gridSpan w:val="2"/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ение</w:t>
            </w:r>
          </w:p>
        </w:tc>
        <w:tc>
          <w:tcPr>
            <w:tcW w:w="880" w:type="dxa"/>
            <w:gridSpan w:val="2"/>
            <w:vAlign w:val="bottom"/>
          </w:tcPr>
          <w:p w:rsidR="00743ED5" w:rsidRDefault="00743ED5" w:rsidP="006A07F6">
            <w:pPr>
              <w:spacing w:line="260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720" w:type="dxa"/>
            <w:gridSpan w:val="6"/>
            <w:vAlign w:val="bottom"/>
          </w:tcPr>
          <w:p w:rsidR="00743ED5" w:rsidRDefault="00743ED5" w:rsidP="006A07F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м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айте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,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gridSpan w:val="2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1440" w:type="dxa"/>
            <w:gridSpan w:val="4"/>
            <w:vMerge w:val="restart"/>
            <w:vAlign w:val="bottom"/>
          </w:tcPr>
          <w:p w:rsidR="00743ED5" w:rsidRDefault="00743ED5" w:rsidP="006A07F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360" w:type="dxa"/>
            <w:vMerge w:val="restart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520" w:type="dxa"/>
            <w:gridSpan w:val="2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4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период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gridSpan w:val="3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остранения</w:t>
            </w:r>
          </w:p>
        </w:tc>
        <w:tc>
          <w:tcPr>
            <w:tcW w:w="2020" w:type="dxa"/>
            <w:gridSpan w:val="6"/>
            <w:vMerge w:val="restart"/>
            <w:vAlign w:val="bottom"/>
          </w:tcPr>
          <w:p w:rsidR="00743ED5" w:rsidRDefault="00743ED5" w:rsidP="006A07F6">
            <w:pPr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ронавирусной</w:t>
            </w:r>
            <w:proofErr w:type="spellEnd"/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нфекции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gridSpan w:val="3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gridSpan w:val="6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COVID-19</w:t>
            </w:r>
          </w:p>
        </w:tc>
        <w:tc>
          <w:tcPr>
            <w:tcW w:w="3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4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200" w:type="dxa"/>
            <w:vAlign w:val="bottom"/>
          </w:tcPr>
          <w:p w:rsidR="00743ED5" w:rsidRDefault="00743ED5" w:rsidP="006A07F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</w:t>
            </w:r>
          </w:p>
        </w:tc>
        <w:tc>
          <w:tcPr>
            <w:tcW w:w="320" w:type="dxa"/>
            <w:vAlign w:val="bottom"/>
          </w:tcPr>
          <w:p w:rsidR="00743ED5" w:rsidRDefault="00743ED5" w:rsidP="006A07F6"/>
        </w:tc>
        <w:tc>
          <w:tcPr>
            <w:tcW w:w="1440" w:type="dxa"/>
            <w:gridSpan w:val="4"/>
            <w:vAlign w:val="bottom"/>
          </w:tcPr>
          <w:p w:rsidR="00743ED5" w:rsidRDefault="00743ED5" w:rsidP="006A07F6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го</w:t>
            </w:r>
          </w:p>
        </w:tc>
        <w:tc>
          <w:tcPr>
            <w:tcW w:w="360" w:type="dxa"/>
            <w:vAlign w:val="bottom"/>
          </w:tcPr>
          <w:p w:rsidR="00743ED5" w:rsidRDefault="00743ED5" w:rsidP="006A07F6"/>
        </w:tc>
        <w:tc>
          <w:tcPr>
            <w:tcW w:w="260" w:type="dxa"/>
            <w:vAlign w:val="bottom"/>
          </w:tcPr>
          <w:p w:rsidR="00743ED5" w:rsidRDefault="00743ED5" w:rsidP="006A07F6"/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ониторинг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,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060" w:type="dxa"/>
            <w:gridSpan w:val="11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и МОУ воспитанниками, причи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период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8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х отсутствия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20" w:type="dxa"/>
            <w:gridSpan w:val="2"/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360" w:type="dxa"/>
            <w:vAlign w:val="bottom"/>
          </w:tcPr>
          <w:p w:rsidR="00743ED5" w:rsidRDefault="00743ED5" w:rsidP="006A07F6"/>
        </w:tc>
        <w:tc>
          <w:tcPr>
            <w:tcW w:w="1080" w:type="dxa"/>
            <w:gridSpan w:val="3"/>
            <w:vAlign w:val="bottom"/>
          </w:tcPr>
          <w:p w:rsidR="00743ED5" w:rsidRDefault="00743ED5" w:rsidP="006A07F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орячей</w:t>
            </w:r>
          </w:p>
        </w:tc>
        <w:tc>
          <w:tcPr>
            <w:tcW w:w="360" w:type="dxa"/>
            <w:vAlign w:val="bottom"/>
          </w:tcPr>
          <w:p w:rsidR="00743ED5" w:rsidRDefault="00743ED5" w:rsidP="006A07F6"/>
        </w:tc>
        <w:tc>
          <w:tcPr>
            <w:tcW w:w="800" w:type="dxa"/>
            <w:gridSpan w:val="3"/>
            <w:vAlign w:val="bottom"/>
          </w:tcPr>
          <w:p w:rsidR="00743ED5" w:rsidRDefault="00743ED5" w:rsidP="006A07F6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ии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880" w:type="dxa"/>
            <w:gridSpan w:val="3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ирования</w:t>
            </w:r>
          </w:p>
        </w:tc>
        <w:tc>
          <w:tcPr>
            <w:tcW w:w="1440" w:type="dxa"/>
            <w:gridSpan w:val="4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,</w:t>
            </w:r>
          </w:p>
        </w:tc>
        <w:tc>
          <w:tcPr>
            <w:tcW w:w="260" w:type="dxa"/>
            <w:vAlign w:val="bottom"/>
          </w:tcPr>
          <w:p w:rsidR="00743ED5" w:rsidRDefault="00743ED5" w:rsidP="006A07F6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.03.2020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ОУ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ся</w:t>
            </w:r>
          </w:p>
        </w:tc>
        <w:tc>
          <w:tcPr>
            <w:tcW w:w="1380" w:type="dxa"/>
            <w:gridSpan w:val="4"/>
            <w:vMerge w:val="restart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объявление</w:t>
            </w:r>
            <w:proofErr w:type="gramEnd"/>
          </w:p>
        </w:tc>
        <w:tc>
          <w:tcPr>
            <w:tcW w:w="380" w:type="dxa"/>
            <w:vMerge w:val="restart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1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гкодоступном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743E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 № 345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4"/>
            <w:vMerge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Merge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7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щищен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с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на сайте)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ение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совых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ериод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ОУ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</w:tbl>
    <w:p w:rsidR="00743ED5" w:rsidRDefault="00743ED5" w:rsidP="00743ED5">
      <w:pPr>
        <w:sectPr w:rsidR="00743ED5">
          <w:pgSz w:w="16840" w:h="11906" w:orient="landscape"/>
          <w:pgMar w:top="1112" w:right="1018" w:bottom="437" w:left="1020" w:header="0" w:footer="0" w:gutter="0"/>
          <w:cols w:space="720" w:equalWidth="0">
            <w:col w:w="148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340"/>
        <w:gridCol w:w="140"/>
        <w:gridCol w:w="680"/>
        <w:gridCol w:w="140"/>
        <w:gridCol w:w="960"/>
        <w:gridCol w:w="220"/>
        <w:gridCol w:w="500"/>
        <w:gridCol w:w="600"/>
        <w:gridCol w:w="480"/>
        <w:gridCol w:w="1820"/>
        <w:gridCol w:w="2800"/>
        <w:gridCol w:w="2780"/>
        <w:gridCol w:w="1560"/>
        <w:gridCol w:w="30"/>
      </w:tblGrid>
      <w:tr w:rsidR="00743ED5" w:rsidTr="006A07F6">
        <w:trPr>
          <w:trHeight w:val="278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8"/>
            <w:tcBorders>
              <w:top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ых и спортивных мероприятий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743E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 № 345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480" w:type="dxa"/>
            <w:gridSpan w:val="2"/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ение</w:t>
            </w:r>
          </w:p>
        </w:tc>
        <w:tc>
          <w:tcPr>
            <w:tcW w:w="2500" w:type="dxa"/>
            <w:gridSpan w:val="5"/>
            <w:vAlign w:val="bottom"/>
          </w:tcPr>
          <w:p w:rsidR="00743ED5" w:rsidRDefault="00743ED5" w:rsidP="006A07F6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ска  посетителей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МОУ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ериод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О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gridSpan w:val="3"/>
            <w:vMerge w:val="restart"/>
            <w:vAlign w:val="bottom"/>
          </w:tcPr>
          <w:p w:rsidR="00743ED5" w:rsidRDefault="00743ED5" w:rsidP="000278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ский сад № </w:t>
            </w:r>
            <w:r w:rsidR="00027878">
              <w:rPr>
                <w:rFonts w:eastAsia="Times New Roman"/>
                <w:sz w:val="24"/>
                <w:szCs w:val="24"/>
              </w:rPr>
              <w:t>345</w:t>
            </w: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3"/>
            <w:vMerge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743E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 № 345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4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5060" w:type="dxa"/>
            <w:gridSpan w:val="9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 по соблюдению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м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учреждении</w:t>
            </w:r>
            <w:proofErr w:type="gramEnd"/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743ED5" w:rsidRDefault="00743ED5" w:rsidP="006A07F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ог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:</w:t>
            </w: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·проветривание</w:t>
            </w:r>
          </w:p>
        </w:tc>
        <w:tc>
          <w:tcPr>
            <w:tcW w:w="1320" w:type="dxa"/>
            <w:gridSpan w:val="3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,</w:t>
            </w:r>
          </w:p>
        </w:tc>
        <w:tc>
          <w:tcPr>
            <w:tcW w:w="50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;</w:t>
            </w: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·влажная</w:t>
            </w: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а</w:t>
            </w:r>
          </w:p>
        </w:tc>
        <w:tc>
          <w:tcPr>
            <w:tcW w:w="960" w:type="dxa"/>
            <w:vAlign w:val="bottom"/>
          </w:tcPr>
          <w:p w:rsidR="00743ED5" w:rsidRDefault="00743ED5" w:rsidP="006A07F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м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gridSpan w:val="3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зинфицирующих</w:t>
            </w: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,</w:t>
            </w:r>
          </w:p>
        </w:tc>
        <w:tc>
          <w:tcPr>
            <w:tcW w:w="50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, на период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gridSpan w:val="3"/>
            <w:vMerge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ая сестра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у</w:t>
            </w:r>
          </w:p>
        </w:tc>
        <w:tc>
          <w:tcPr>
            <w:tcW w:w="820" w:type="dxa"/>
            <w:gridSpan w:val="2"/>
            <w:vMerge w:val="restart"/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ил,</w:t>
            </w:r>
          </w:p>
        </w:tc>
        <w:tc>
          <w:tcPr>
            <w:tcW w:w="1100" w:type="dxa"/>
            <w:gridSpan w:val="2"/>
            <w:vMerge w:val="restart"/>
            <w:vAlign w:val="bottom"/>
          </w:tcPr>
          <w:p w:rsidR="00743ED5" w:rsidRDefault="00743ED5" w:rsidP="006A07F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ерных</w:t>
            </w:r>
          </w:p>
        </w:tc>
        <w:tc>
          <w:tcPr>
            <w:tcW w:w="720" w:type="dxa"/>
            <w:gridSpan w:val="2"/>
            <w:vMerge w:val="restart"/>
            <w:vAlign w:val="bottom"/>
          </w:tcPr>
          <w:p w:rsidR="00743ED5" w:rsidRDefault="00743ED5" w:rsidP="006A07F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чек,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нов,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gridSpan w:val="2"/>
            <w:vMerge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2"/>
            <w:vMerge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4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оконников и т.п.;</w:t>
            </w:r>
          </w:p>
        </w:tc>
        <w:tc>
          <w:tcPr>
            <w:tcW w:w="96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4"/>
            <w:vMerge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9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тоянное наличие мыла в помещен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тья рук;</w:t>
            </w: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·обеззараживание воздуха;</w:t>
            </w: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·ежедневный</w:t>
            </w:r>
          </w:p>
        </w:tc>
        <w:tc>
          <w:tcPr>
            <w:tcW w:w="1780" w:type="dxa"/>
            <w:gridSpan w:val="3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пературы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духа в помещениях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5060" w:type="dxa"/>
            <w:gridSpan w:val="9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о необходимости оставатьс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О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0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 в течение 14 дней со дня возвращ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.03.2020</w:t>
            </w: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743E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 № 345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3480" w:type="dxa"/>
            <w:gridSpan w:val="6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ю из зарубежных поездок</w:t>
            </w:r>
          </w:p>
        </w:tc>
        <w:tc>
          <w:tcPr>
            <w:tcW w:w="50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4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348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5060" w:type="dxa"/>
            <w:gridSpan w:val="9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инструктаж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едагогически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9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о  действиях  в  случае  выявлен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ного</w:t>
            </w: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43ED5" w:rsidRDefault="00743ED5" w:rsidP="006A07F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птомами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О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gridSpan w:val="3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ронавирусной</w:t>
            </w:r>
            <w:proofErr w:type="spellEnd"/>
          </w:p>
        </w:tc>
        <w:tc>
          <w:tcPr>
            <w:tcW w:w="1100" w:type="dxa"/>
            <w:gridSpan w:val="2"/>
            <w:vMerge w:val="restart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екции</w:t>
            </w: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овышение</w:t>
            </w:r>
            <w:proofErr w:type="gramEnd"/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.03.2020</w:t>
            </w: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gridSpan w:val="3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gridSpan w:val="2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743E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 № 345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пературы</w:t>
            </w:r>
          </w:p>
        </w:tc>
        <w:tc>
          <w:tcPr>
            <w:tcW w:w="680" w:type="dxa"/>
            <w:vMerge w:val="restart"/>
            <w:vAlign w:val="bottom"/>
          </w:tcPr>
          <w:p w:rsidR="00743ED5" w:rsidRDefault="00743ED5" w:rsidP="006A07F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а,</w:t>
            </w: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8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пираторны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gridSpan w:val="2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9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птомов), о применении дезинфицирующи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340" w:type="dxa"/>
            <w:vAlign w:val="bottom"/>
          </w:tcPr>
          <w:p w:rsidR="00743ED5" w:rsidRDefault="00743ED5" w:rsidP="006A07F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ное</w:t>
            </w:r>
          </w:p>
        </w:tc>
        <w:tc>
          <w:tcPr>
            <w:tcW w:w="140" w:type="dxa"/>
            <w:vAlign w:val="bottom"/>
          </w:tcPr>
          <w:p w:rsidR="00743ED5" w:rsidRDefault="00743ED5" w:rsidP="006A07F6"/>
        </w:tc>
        <w:tc>
          <w:tcPr>
            <w:tcW w:w="2500" w:type="dxa"/>
            <w:gridSpan w:val="5"/>
            <w:vAlign w:val="bottom"/>
          </w:tcPr>
          <w:p w:rsidR="00743ED5" w:rsidRDefault="00743ED5" w:rsidP="006A07F6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граничение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ичного</w:t>
            </w:r>
            <w:proofErr w:type="gramEnd"/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ериод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О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340" w:type="dxa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</w:t>
            </w: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743E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 № 345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4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8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43ED5" w:rsidRDefault="00743ED5" w:rsidP="006A07F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иление</w:t>
            </w:r>
          </w:p>
        </w:tc>
        <w:tc>
          <w:tcPr>
            <w:tcW w:w="2140" w:type="dxa"/>
            <w:gridSpan w:val="5"/>
            <w:vAlign w:val="bottom"/>
          </w:tcPr>
          <w:p w:rsidR="00743ED5" w:rsidRDefault="00743ED5" w:rsidP="006A07F6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зинфекционного</w:t>
            </w:r>
          </w:p>
        </w:tc>
        <w:tc>
          <w:tcPr>
            <w:tcW w:w="1100" w:type="dxa"/>
            <w:gridSpan w:val="2"/>
            <w:vAlign w:val="bottom"/>
          </w:tcPr>
          <w:p w:rsidR="00743ED5" w:rsidRDefault="00743ED5" w:rsidP="006A07F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, на период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О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340" w:type="dxa"/>
            <w:vMerge w:val="restart"/>
            <w:vAlign w:val="bottom"/>
          </w:tcPr>
          <w:p w:rsidR="00743ED5" w:rsidRDefault="00743ED5" w:rsidP="006A07F6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820" w:type="dxa"/>
            <w:gridSpan w:val="2"/>
            <w:vMerge w:val="restart"/>
            <w:vAlign w:val="bottom"/>
          </w:tcPr>
          <w:p w:rsidR="00743ED5" w:rsidRDefault="00743ED5" w:rsidP="006A07F6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У,</w:t>
            </w:r>
          </w:p>
        </w:tc>
        <w:tc>
          <w:tcPr>
            <w:tcW w:w="140" w:type="dxa"/>
            <w:vMerge w:val="restart"/>
            <w:vAlign w:val="bottom"/>
          </w:tcPr>
          <w:p w:rsidR="00743ED5" w:rsidRDefault="00743ED5" w:rsidP="006A07F6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60" w:type="dxa"/>
            <w:vMerge w:val="restart"/>
            <w:vAlign w:val="bottom"/>
          </w:tcPr>
          <w:p w:rsidR="00743ED5" w:rsidRDefault="00743ED5" w:rsidP="006A07F6">
            <w:pPr>
              <w:spacing w:line="268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дании</w:t>
            </w:r>
            <w:proofErr w:type="gramEnd"/>
          </w:p>
        </w:tc>
        <w:tc>
          <w:tcPr>
            <w:tcW w:w="220" w:type="dxa"/>
            <w:vMerge w:val="restart"/>
            <w:vAlign w:val="bottom"/>
          </w:tcPr>
          <w:p w:rsidR="00743ED5" w:rsidRDefault="00743ED5" w:rsidP="006A07F6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м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gridSpan w:val="2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Merge/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743E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 № 345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3"/>
            <w:vMerge w:val="restart"/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зинфекционных</w:t>
            </w: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743ED5" w:rsidRDefault="00743ED5" w:rsidP="006A07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ств,</w:t>
            </w: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2"/>
            <w:vMerge w:val="restart"/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х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4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3"/>
            <w:vMerge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2"/>
            <w:vMerge/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</w:tbl>
    <w:p w:rsidR="00743ED5" w:rsidRDefault="00743ED5" w:rsidP="00743ED5">
      <w:pPr>
        <w:sectPr w:rsidR="00743ED5">
          <w:pgSz w:w="16840" w:h="11906" w:orient="landscape"/>
          <w:pgMar w:top="1112" w:right="1018" w:bottom="418" w:left="1020" w:header="0" w:footer="0" w:gutter="0"/>
          <w:cols w:space="720" w:equalWidth="0">
            <w:col w:w="148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5060"/>
        <w:gridCol w:w="1820"/>
        <w:gridCol w:w="2800"/>
        <w:gridCol w:w="2780"/>
        <w:gridCol w:w="1560"/>
        <w:gridCol w:w="30"/>
      </w:tblGrid>
      <w:tr w:rsidR="00743ED5" w:rsidTr="006A07F6">
        <w:trPr>
          <w:trHeight w:val="278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ношении  вирусных  инфекций,  а  такж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90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  бактерицидных  облучателе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обеззараживания воздух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жедневная дезинфек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ужебных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, на период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О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50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, рабочих мест, территорий МОУ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743E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 №345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50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027878" w:rsidP="000278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  <w:r w:rsidR="00743ED5">
              <w:rPr>
                <w:rFonts w:eastAsia="Times New Roman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z w:val="24"/>
                <w:szCs w:val="24"/>
              </w:rPr>
              <w:t>34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4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5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МОУ в необходимом количеств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ктерицидными облучателя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крытого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мере поступления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О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66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0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па для обеззараживания воздуха;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4"/>
                <w:szCs w:val="14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ется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х средств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743E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 № 345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50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 индивидуальной защиты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3"/>
                <w:szCs w:val="13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3"/>
                <w:szCs w:val="1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асками), дезинфицирующими средствам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5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ффективного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31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ункционирования вентиляционных сист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О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50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рганизац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 16.03.2020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743E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 № 345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50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ива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тановленную санитарным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4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90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дательством кратность воздухообмен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5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,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отр целостности ограждения территории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.03.2020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период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торож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3ED5" w:rsidRDefault="00743ED5" w:rsidP="0002787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мещение на</w:t>
            </w:r>
            <w:r w:rsidR="00027878">
              <w:rPr>
                <w:rFonts w:eastAsia="Times New Roman"/>
                <w:w w:val="99"/>
                <w:sz w:val="24"/>
                <w:szCs w:val="24"/>
              </w:rPr>
              <w:t xml:space="preserve"> официальном</w:t>
            </w:r>
            <w:bookmarkStart w:id="0" w:name="_GoBack"/>
            <w:bookmarkEnd w:id="0"/>
            <w:r>
              <w:rPr>
                <w:rFonts w:eastAsia="Times New Roman"/>
                <w:w w:val="99"/>
                <w:sz w:val="24"/>
                <w:szCs w:val="24"/>
              </w:rPr>
              <w:t xml:space="preserve"> сайте детского сад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з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0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о необходимости находиться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.03.2020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.03.2020</w:t>
            </w: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50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едение сайта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м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4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50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домление по средствам мессенджеров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,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50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50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.03.2020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период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дату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50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о необходимости находиться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50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м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Merge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14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ведение ежедневного контрол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,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редствам мессенджеров о нахождени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.03.2020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период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дату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3"/>
                <w:szCs w:val="23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ма воспитанников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ительных мер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четную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  <w:tr w:rsidR="00743ED5" w:rsidTr="006A07F6">
        <w:trPr>
          <w:trHeight w:val="28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3ED5" w:rsidRDefault="00743ED5" w:rsidP="006A07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у</w:t>
            </w:r>
          </w:p>
        </w:tc>
        <w:tc>
          <w:tcPr>
            <w:tcW w:w="0" w:type="dxa"/>
            <w:vAlign w:val="bottom"/>
          </w:tcPr>
          <w:p w:rsidR="00743ED5" w:rsidRDefault="00743ED5" w:rsidP="006A07F6">
            <w:pPr>
              <w:rPr>
                <w:sz w:val="1"/>
                <w:szCs w:val="1"/>
              </w:rPr>
            </w:pPr>
          </w:p>
        </w:tc>
      </w:tr>
    </w:tbl>
    <w:p w:rsidR="00743ED5" w:rsidRDefault="00743ED5" w:rsidP="00743ED5">
      <w:pPr>
        <w:spacing w:line="1" w:lineRule="exact"/>
        <w:rPr>
          <w:sz w:val="20"/>
          <w:szCs w:val="20"/>
        </w:rPr>
      </w:pPr>
    </w:p>
    <w:p w:rsidR="00D01851" w:rsidRDefault="00D01851"/>
    <w:sectPr w:rsidR="00D01851">
      <w:pgSz w:w="16840" w:h="11906" w:orient="landscape"/>
      <w:pgMar w:top="1112" w:right="1018" w:bottom="1027" w:left="1020" w:header="0" w:footer="0" w:gutter="0"/>
      <w:cols w:space="720" w:equalWidth="0">
        <w:col w:w="14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6D"/>
    <w:rsid w:val="00027878"/>
    <w:rsid w:val="00743ED5"/>
    <w:rsid w:val="00A13A61"/>
    <w:rsid w:val="00C32B6D"/>
    <w:rsid w:val="00D01851"/>
    <w:rsid w:val="00F3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D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43E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E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43E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D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43E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E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43E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6211-DD38-44AC-9983-D5B93D6C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1</Words>
  <Characters>7078</Characters>
  <Application>Microsoft Office Word</Application>
  <DocSecurity>0</DocSecurity>
  <Lines>58</Lines>
  <Paragraphs>16</Paragraphs>
  <ScaleCrop>false</ScaleCrop>
  <Company>Microsoft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9</cp:revision>
  <dcterms:created xsi:type="dcterms:W3CDTF">2020-03-31T14:28:00Z</dcterms:created>
  <dcterms:modified xsi:type="dcterms:W3CDTF">2020-03-31T14:56:00Z</dcterms:modified>
</cp:coreProperties>
</file>